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188"/>
      </w:tblGrid>
      <w:tr w:rsidR="00AA1C7A" w:rsidTr="00AA1C7A">
        <w:trPr>
          <w:trHeight w:val="510"/>
        </w:trPr>
        <w:tc>
          <w:tcPr>
            <w:tcW w:w="8188" w:type="dxa"/>
            <w:shd w:val="clear" w:color="auto" w:fill="E0E0E0"/>
            <w:vAlign w:val="center"/>
          </w:tcPr>
          <w:p w:rsidR="00AA1C7A" w:rsidRPr="000B18F0" w:rsidRDefault="00AA1C7A" w:rsidP="00F5017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54295</wp:posOffset>
                  </wp:positionH>
                  <wp:positionV relativeFrom="paragraph">
                    <wp:posOffset>-144145</wp:posOffset>
                  </wp:positionV>
                  <wp:extent cx="1353185" cy="692785"/>
                  <wp:effectExtent l="0" t="0" r="0" b="0"/>
                  <wp:wrapNone/>
                  <wp:docPr id="1" name="Picture 1" descr="io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18F0">
              <w:rPr>
                <w:rFonts w:ascii="Arial Narrow" w:hAnsi="Arial Narrow"/>
                <w:b/>
                <w:sz w:val="36"/>
                <w:szCs w:val="36"/>
              </w:rPr>
              <w:t>İSTANBUL ORIENTEERING SPOR KULÜBÜ DERNEĞİ</w:t>
            </w:r>
          </w:p>
          <w:p w:rsidR="00AA1C7A" w:rsidRPr="000B18F0" w:rsidRDefault="00AA1C7A" w:rsidP="00F5017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B18F0">
              <w:rPr>
                <w:rFonts w:ascii="Arial Narrow" w:hAnsi="Arial Narrow"/>
                <w:b/>
                <w:sz w:val="36"/>
                <w:szCs w:val="36"/>
              </w:rPr>
              <w:t>ÜYE BAŞVURU VE BİLGİ FORMU</w:t>
            </w:r>
          </w:p>
        </w:tc>
      </w:tr>
    </w:tbl>
    <w:p w:rsidR="00AA1C7A" w:rsidRPr="005D3F98" w:rsidRDefault="00AA1C7A" w:rsidP="00AA1C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105"/>
        <w:gridCol w:w="6237"/>
      </w:tblGrid>
      <w:tr w:rsidR="00AA1C7A" w:rsidTr="00F50173">
        <w:tc>
          <w:tcPr>
            <w:tcW w:w="4105" w:type="dxa"/>
            <w:shd w:val="clear" w:color="auto" w:fill="E6E6E6"/>
          </w:tcPr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AA1C7A" w:rsidRPr="000B18F0" w:rsidRDefault="00AA1C7A" w:rsidP="00F50173">
            <w:pPr>
              <w:rPr>
                <w:rFonts w:ascii="Arial Narrow" w:hAnsi="Arial Narrow"/>
                <w:b/>
              </w:rPr>
            </w:pPr>
            <w:r w:rsidRPr="000B18F0">
              <w:rPr>
                <w:rFonts w:ascii="Arial Narrow" w:hAnsi="Arial Narrow"/>
                <w:b/>
              </w:rPr>
              <w:t>NÜFUS KAYIT BİLGİLERİ</w:t>
            </w:r>
          </w:p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2325"/>
            </w:tblGrid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T.C.Kimlik No.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Baba Adı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Ana Adı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Doğum Yeri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Doğum Tarihi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deni Hali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</w:tbl>
          <w:p w:rsidR="00AA1C7A" w:rsidRPr="000B18F0" w:rsidRDefault="00AA1C7A" w:rsidP="00F50173">
            <w:pPr>
              <w:rPr>
                <w:sz w:val="12"/>
                <w:szCs w:val="12"/>
              </w:rPr>
            </w:pPr>
          </w:p>
          <w:p w:rsidR="00AA1C7A" w:rsidRPr="000B18F0" w:rsidRDefault="00AA1C7A" w:rsidP="00F50173">
            <w:pPr>
              <w:rPr>
                <w:rFonts w:ascii="Arial Narrow" w:hAnsi="Arial Narrow"/>
                <w:b/>
              </w:rPr>
            </w:pPr>
            <w:r w:rsidRPr="000B18F0">
              <w:rPr>
                <w:rFonts w:ascii="Arial Narrow" w:hAnsi="Arial Narrow"/>
                <w:b/>
              </w:rPr>
              <w:t>KAYITLI OLDUĞU</w:t>
            </w:r>
          </w:p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tbl>
            <w:tblPr>
              <w:tblW w:w="388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2325"/>
            </w:tblGrid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İl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İlçe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Köy/Mahalle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Cilt No.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C618D0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Aile Sıra No.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Sıra No.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</w:tbl>
          <w:p w:rsidR="00AA1C7A" w:rsidRPr="000B18F0" w:rsidRDefault="00AA1C7A" w:rsidP="00F50173">
            <w:pPr>
              <w:rPr>
                <w:sz w:val="12"/>
                <w:szCs w:val="12"/>
              </w:rPr>
            </w:pPr>
          </w:p>
          <w:p w:rsidR="00AA1C7A" w:rsidRPr="000B18F0" w:rsidRDefault="00AA1C7A" w:rsidP="00F50173">
            <w:pPr>
              <w:rPr>
                <w:rFonts w:ascii="Arial Narrow" w:hAnsi="Arial Narrow"/>
                <w:b/>
              </w:rPr>
            </w:pPr>
            <w:r w:rsidRPr="000B18F0">
              <w:rPr>
                <w:rFonts w:ascii="Arial Narrow" w:hAnsi="Arial Narrow"/>
                <w:b/>
              </w:rPr>
              <w:t>CÜZDANIN</w:t>
            </w:r>
          </w:p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tbl>
            <w:tblPr>
              <w:tblW w:w="388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2325"/>
            </w:tblGrid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Verildiği Yer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Veriliş Nedeni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Kayıt No.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Veriliş Tarihi</w:t>
                  </w:r>
                </w:p>
              </w:tc>
              <w:tc>
                <w:tcPr>
                  <w:tcW w:w="2325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</w:tbl>
          <w:p w:rsidR="00AA1C7A" w:rsidRPr="000B18F0" w:rsidRDefault="00AA1C7A" w:rsidP="00F50173">
            <w:pPr>
              <w:rPr>
                <w:sz w:val="4"/>
                <w:szCs w:val="4"/>
              </w:rPr>
            </w:pPr>
            <w:r w:rsidRPr="000B18F0">
              <w:rPr>
                <w:sz w:val="12"/>
                <w:szCs w:val="12"/>
              </w:rPr>
              <w:t xml:space="preserve"> </w:t>
            </w:r>
          </w:p>
        </w:tc>
        <w:tc>
          <w:tcPr>
            <w:tcW w:w="6237" w:type="dxa"/>
            <w:shd w:val="clear" w:color="auto" w:fill="E6E6E6"/>
          </w:tcPr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AA1C7A" w:rsidRPr="000B18F0" w:rsidRDefault="00AA1C7A" w:rsidP="00F50173">
            <w:pPr>
              <w:rPr>
                <w:rFonts w:ascii="Arial Narrow" w:hAnsi="Arial Narrow"/>
                <w:b/>
              </w:rPr>
            </w:pPr>
            <w:r w:rsidRPr="000B18F0">
              <w:rPr>
                <w:rFonts w:ascii="Arial Narrow" w:hAnsi="Arial Narrow"/>
                <w:b/>
              </w:rPr>
              <w:t>DİĞER BİLGİLER</w:t>
            </w:r>
          </w:p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tbl>
            <w:tblPr>
              <w:tblW w:w="59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112"/>
              <w:gridCol w:w="720"/>
              <w:gridCol w:w="4140"/>
            </w:tblGrid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sleği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Öğrenciyse Okulu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Bildiği Yabancı Dil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964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Ev Adresi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964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İş Adresi</w:t>
                  </w:r>
                </w:p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 w:rsidRPr="000B18F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Varsa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112" w:type="dxa"/>
                  <w:vMerge w:val="restart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Telefonu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Ev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112" w:type="dxa"/>
                  <w:vMerge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İş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112" w:type="dxa"/>
                  <w:vMerge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Cep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112" w:type="dxa"/>
                  <w:vMerge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Faks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gramStart"/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e</w:t>
                  </w:r>
                  <w:proofErr w:type="gramEnd"/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-posta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Kan Grubu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Sürekli Hastalığı</w:t>
                  </w:r>
                </w:p>
              </w:tc>
              <w:bookmarkStart w:id="0" w:name="Check1"/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406265" w:rsidP="00D66322">
                  <w:pPr>
                    <w:pStyle w:val="FreeToEdit"/>
                  </w:pPr>
                  <w:r w:rsidRPr="000B18F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A1C7A" w:rsidRPr="000B18F0">
                    <w:instrText xml:space="preserve"> FORMCHECKBOX </w:instrText>
                  </w:r>
                  <w:r w:rsidR="00C618D0">
                    <w:fldChar w:fldCharType="separate"/>
                  </w:r>
                  <w:r w:rsidRPr="000B18F0">
                    <w:fldChar w:fldCharType="end"/>
                  </w:r>
                  <w:bookmarkEnd w:id="0"/>
                  <w:r w:rsidR="00AA1C7A" w:rsidRPr="000B18F0">
                    <w:rPr>
                      <w:szCs w:val="20"/>
                    </w:rPr>
                    <w:t xml:space="preserve"> Var  </w:t>
                  </w:r>
                  <w:r w:rsidRPr="000B18F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A1C7A" w:rsidRPr="000B18F0">
                    <w:instrText xml:space="preserve"> FORMCHECKBOX </w:instrText>
                  </w:r>
                  <w:r w:rsidR="00C618D0">
                    <w:fldChar w:fldCharType="separate"/>
                  </w:r>
                  <w:r w:rsidRPr="000B18F0">
                    <w:fldChar w:fldCharType="end"/>
                  </w:r>
                  <w:r w:rsidR="00AA1C7A">
                    <w:t xml:space="preserve"> </w:t>
                  </w:r>
                  <w:r w:rsidR="00AA1C7A" w:rsidRPr="000B18F0">
                    <w:rPr>
                      <w:szCs w:val="20"/>
                    </w:rPr>
                    <w:t xml:space="preserve"> Yok    Varsa </w:t>
                  </w:r>
                  <w:proofErr w:type="gramStart"/>
                  <w:r w:rsidR="00AA1C7A" w:rsidRPr="000B18F0">
                    <w:rPr>
                      <w:szCs w:val="20"/>
                    </w:rPr>
                    <w:t>Adı :</w:t>
                  </w:r>
                  <w:proofErr w:type="gramEnd"/>
                  <w:r w:rsidR="00AA1C7A" w:rsidRPr="000B18F0">
                    <w:rPr>
                      <w:szCs w:val="20"/>
                    </w:rPr>
                    <w:t xml:space="preserve">    </w:t>
                  </w: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Sağlık Güvencesi</w:t>
                  </w:r>
                </w:p>
              </w:tc>
              <w:tc>
                <w:tcPr>
                  <w:tcW w:w="4140" w:type="dxa"/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  <w:rPr>
                      <w:rFonts w:ascii="Arial" w:hAnsi="Arial"/>
                    </w:rPr>
                  </w:pPr>
                  <w:r w:rsidRPr="000B18F0">
                    <w:rPr>
                      <w:rFonts w:ascii="Arial" w:hAnsi="Arial"/>
                    </w:rPr>
                    <w:t xml:space="preserve"> </w:t>
                  </w:r>
                  <w:r w:rsidRPr="000B18F0">
                    <w:t xml:space="preserve">SGK   Diğer :     </w:t>
                  </w: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5972" w:type="dxa"/>
                  <w:gridSpan w:val="3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" w:hAnsi="Arial" w:cs="Arial"/>
                      <w:b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Kaza Anında İlk Haber Verilecek Kişi</w:t>
                  </w: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832" w:type="dxa"/>
                  <w:gridSpan w:val="2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4140" w:type="dxa"/>
                  <w:tcBorders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112" w:type="dxa"/>
                  <w:vMerge w:val="restart"/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Telefonu 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  <w:tr w:rsidR="00AA1C7A" w:rsidTr="00F50173">
              <w:trPr>
                <w:trHeight w:hRule="exact" w:val="340"/>
              </w:trPr>
              <w:tc>
                <w:tcPr>
                  <w:tcW w:w="1112" w:type="dxa"/>
                  <w:vMerge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D66322">
                  <w:pPr>
                    <w:pStyle w:val="FreeToEdit"/>
                  </w:pPr>
                </w:p>
              </w:tc>
            </w:tr>
          </w:tbl>
          <w:p w:rsidR="00AA1C7A" w:rsidRPr="000B18F0" w:rsidRDefault="00AA1C7A" w:rsidP="00F50173">
            <w:pPr>
              <w:rPr>
                <w:sz w:val="4"/>
                <w:szCs w:val="4"/>
              </w:rPr>
            </w:pPr>
          </w:p>
        </w:tc>
      </w:tr>
      <w:tr w:rsidR="00AA1C7A" w:rsidTr="00F50173">
        <w:tc>
          <w:tcPr>
            <w:tcW w:w="10342" w:type="dxa"/>
            <w:gridSpan w:val="2"/>
            <w:shd w:val="clear" w:color="auto" w:fill="E6E6E6"/>
            <w:vAlign w:val="center"/>
          </w:tcPr>
          <w:p w:rsidR="00AA1C7A" w:rsidRPr="000B18F0" w:rsidRDefault="00AA1C7A" w:rsidP="00F5017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AA1C7A" w:rsidRPr="000B18F0" w:rsidTr="00F50173">
              <w:trPr>
                <w:trHeight w:hRule="exact" w:val="907"/>
              </w:trPr>
              <w:tc>
                <w:tcPr>
                  <w:tcW w:w="10075" w:type="dxa"/>
                  <w:shd w:val="clear" w:color="auto" w:fill="FFFFFF"/>
                </w:tcPr>
                <w:p w:rsidR="00AA1C7A" w:rsidRPr="000B18F0" w:rsidRDefault="00AA1C7A" w:rsidP="00F50173">
                  <w:pPr>
                    <w:rPr>
                      <w:rFonts w:ascii="Arial Narrow" w:hAnsi="Arial Narrow" w:cs="Arial"/>
                      <w:b/>
                      <w:sz w:val="4"/>
                      <w:szCs w:val="4"/>
                    </w:rPr>
                  </w:pPr>
                </w:p>
                <w:p w:rsidR="00AA1C7A" w:rsidRPr="000B18F0" w:rsidRDefault="00AA1C7A" w:rsidP="00D66322">
                  <w:pPr>
                    <w:pStyle w:val="FreeToEdit"/>
                  </w:pPr>
                  <w:r w:rsidRPr="000B18F0">
                    <w:t xml:space="preserve">Derneğimize sağlayabileceğiniz katkılar :  </w:t>
                  </w:r>
                  <w:r>
                    <w:t xml:space="preserve"> </w:t>
                  </w:r>
                  <w:r w:rsidR="0052555C">
                    <w:t>Koşmak, hedef bulmak, parkur hazırlamak, bu sporu bilmeyenlerin de öğrenmesini sağlamak...</w:t>
                  </w:r>
                </w:p>
                <w:p w:rsidR="00AA1C7A" w:rsidRPr="000B18F0" w:rsidRDefault="00AA1C7A" w:rsidP="00D66322">
                  <w:pPr>
                    <w:pStyle w:val="FreeToEdit"/>
                    <w:rPr>
                      <w:rFonts w:ascii="Arial" w:hAnsi="Arial"/>
                    </w:rPr>
                  </w:pPr>
                </w:p>
                <w:p w:rsidR="00AA1C7A" w:rsidRPr="000B18F0" w:rsidRDefault="00AA1C7A" w:rsidP="00F5017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A1C7A" w:rsidRPr="000B18F0" w:rsidRDefault="00AA1C7A" w:rsidP="00F50173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0B18F0">
              <w:rPr>
                <w:rFonts w:ascii="Arial" w:hAnsi="Arial" w:cs="Arial"/>
                <w:b/>
                <w:sz w:val="4"/>
                <w:szCs w:val="4"/>
              </w:rPr>
              <w:t xml:space="preserve"> </w:t>
            </w:r>
          </w:p>
        </w:tc>
      </w:tr>
      <w:tr w:rsidR="00141C6F" w:rsidTr="00141C6F"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1C6F" w:rsidRPr="000B18F0" w:rsidRDefault="00141C6F" w:rsidP="00F5017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358"/>
              <w:gridCol w:w="3358"/>
              <w:gridCol w:w="3359"/>
            </w:tblGrid>
            <w:tr w:rsidR="00141C6F" w:rsidRPr="000B18F0" w:rsidTr="009D71E8">
              <w:trPr>
                <w:trHeight w:val="451"/>
              </w:trPr>
              <w:tc>
                <w:tcPr>
                  <w:tcW w:w="10075" w:type="dxa"/>
                  <w:gridSpan w:val="3"/>
                  <w:shd w:val="clear" w:color="auto" w:fill="FFFFFF"/>
                </w:tcPr>
                <w:p w:rsidR="00141C6F" w:rsidRPr="000B18F0" w:rsidRDefault="00141C6F" w:rsidP="00F50173">
                  <w:pPr>
                    <w:rPr>
                      <w:rFonts w:ascii="Arial Narrow" w:hAnsi="Arial Narrow" w:cs="Arial"/>
                      <w:b/>
                      <w:sz w:val="4"/>
                      <w:szCs w:val="4"/>
                    </w:rPr>
                  </w:pPr>
                </w:p>
                <w:p w:rsidR="009D71E8" w:rsidRPr="009D71E8" w:rsidRDefault="009C0F33" w:rsidP="00141C6F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IOG Tüzüğü </w:t>
                  </w:r>
                  <w:r w:rsidR="009D71E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. Maddesi 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gereği </w:t>
                  </w:r>
                  <w:r w:rsidR="009D71E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üye adaylarının </w:t>
                  </w:r>
                  <w:r w:rsidR="009D71E8" w:rsidRPr="009D71E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n az 5 (beş) yıldır dernek üyesi olan ve aidat borcu bulunma</w:t>
                  </w:r>
                  <w:r w:rsidR="009D71E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yan 5 (beş) kişinin referansını alması gereklidir.</w:t>
                  </w:r>
                </w:p>
              </w:tc>
            </w:tr>
            <w:tr w:rsidR="009D71E8" w:rsidRPr="000B18F0" w:rsidTr="009D71E8">
              <w:trPr>
                <w:trHeight w:val="510"/>
              </w:trPr>
              <w:tc>
                <w:tcPr>
                  <w:tcW w:w="3358" w:type="dxa"/>
                  <w:shd w:val="clear" w:color="auto" w:fill="FFFFFF"/>
                </w:tcPr>
                <w:p w:rsidR="009D71E8" w:rsidRPr="009D71E8" w:rsidRDefault="009D71E8" w:rsidP="009D71E8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eferanslarınız</w:t>
                  </w:r>
                  <w:r w:rsidRPr="000B18F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58" w:type="dxa"/>
                  <w:shd w:val="clear" w:color="auto" w:fill="FFFFFF"/>
                </w:tcPr>
                <w:p w:rsidR="009D71E8" w:rsidRPr="009D71E8" w:rsidRDefault="009D71E8" w:rsidP="00D66322">
                  <w:pPr>
                    <w:pStyle w:val="FreeToEdit"/>
                  </w:pPr>
                  <w:r>
                    <w:t>1.</w:t>
                  </w:r>
                </w:p>
              </w:tc>
              <w:tc>
                <w:tcPr>
                  <w:tcW w:w="3359" w:type="dxa"/>
                  <w:shd w:val="clear" w:color="auto" w:fill="FFFFFF"/>
                </w:tcPr>
                <w:p w:rsidR="009D71E8" w:rsidRPr="009D71E8" w:rsidRDefault="009D71E8" w:rsidP="00D66322">
                  <w:pPr>
                    <w:pStyle w:val="FreeToEdit"/>
                  </w:pPr>
                  <w:r>
                    <w:t>2.</w:t>
                  </w:r>
                </w:p>
              </w:tc>
            </w:tr>
            <w:tr w:rsidR="009D71E8" w:rsidRPr="000B18F0" w:rsidTr="009D71E8">
              <w:trPr>
                <w:trHeight w:val="510"/>
              </w:trPr>
              <w:tc>
                <w:tcPr>
                  <w:tcW w:w="3358" w:type="dxa"/>
                  <w:shd w:val="clear" w:color="auto" w:fill="FFFFFF"/>
                </w:tcPr>
                <w:p w:rsidR="009D71E8" w:rsidRPr="009D71E8" w:rsidRDefault="009D71E8" w:rsidP="00D66322">
                  <w:pPr>
                    <w:pStyle w:val="FreeToEdit"/>
                  </w:pPr>
                  <w:r>
                    <w:t>3.</w:t>
                  </w:r>
                </w:p>
              </w:tc>
              <w:tc>
                <w:tcPr>
                  <w:tcW w:w="3358" w:type="dxa"/>
                  <w:shd w:val="clear" w:color="auto" w:fill="FFFFFF"/>
                </w:tcPr>
                <w:p w:rsidR="009D71E8" w:rsidRPr="009D71E8" w:rsidRDefault="009D71E8" w:rsidP="00D66322">
                  <w:pPr>
                    <w:pStyle w:val="FreeToEdit"/>
                  </w:pPr>
                  <w:r>
                    <w:t>4.</w:t>
                  </w:r>
                </w:p>
              </w:tc>
              <w:tc>
                <w:tcPr>
                  <w:tcW w:w="3359" w:type="dxa"/>
                  <w:shd w:val="clear" w:color="auto" w:fill="FFFFFF"/>
                </w:tcPr>
                <w:p w:rsidR="009D71E8" w:rsidRPr="009D71E8" w:rsidRDefault="009D71E8" w:rsidP="00D66322">
                  <w:pPr>
                    <w:pStyle w:val="FreeToEdit"/>
                  </w:pPr>
                  <w:r>
                    <w:t>5.</w:t>
                  </w:r>
                </w:p>
              </w:tc>
            </w:tr>
          </w:tbl>
          <w:p w:rsidR="00141C6F" w:rsidRPr="000B18F0" w:rsidRDefault="00141C6F" w:rsidP="00F50173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0B18F0">
              <w:rPr>
                <w:rFonts w:ascii="Arial" w:hAnsi="Arial" w:cs="Arial"/>
                <w:b/>
                <w:sz w:val="4"/>
                <w:szCs w:val="4"/>
              </w:rPr>
              <w:t xml:space="preserve"> </w:t>
            </w:r>
          </w:p>
        </w:tc>
      </w:tr>
    </w:tbl>
    <w:p w:rsidR="00AA1C7A" w:rsidRPr="000F7709" w:rsidRDefault="00AA1C7A" w:rsidP="00AA1C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56"/>
      </w:tblGrid>
      <w:tr w:rsidR="00AA1C7A" w:rsidRPr="000B18F0" w:rsidTr="00F50173">
        <w:trPr>
          <w:trHeight w:hRule="exact" w:val="567"/>
        </w:trPr>
        <w:tc>
          <w:tcPr>
            <w:tcW w:w="5688" w:type="dxa"/>
            <w:vMerge w:val="restart"/>
            <w:tcBorders>
              <w:right w:val="nil"/>
            </w:tcBorders>
          </w:tcPr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" w:name="OLE_LINK1"/>
            <w:bookmarkStart w:id="2" w:name="OLE_LINK2"/>
          </w:p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18F0">
              <w:rPr>
                <w:rFonts w:ascii="Arial" w:hAnsi="Arial" w:cs="Arial"/>
                <w:b/>
                <w:i/>
                <w:sz w:val="20"/>
                <w:szCs w:val="20"/>
              </w:rPr>
              <w:t>İOG Yönetim Kurulu Başkanlığına</w:t>
            </w:r>
          </w:p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18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rneğinizin tüzüğünü okudum. Üye olmak istiyorum. </w:t>
            </w:r>
          </w:p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bookmarkEnd w:id="1"/>
        <w:bookmarkEnd w:id="2"/>
        <w:tc>
          <w:tcPr>
            <w:tcW w:w="4656" w:type="dxa"/>
            <w:tcBorders>
              <w:left w:val="nil"/>
              <w:bottom w:val="nil"/>
            </w:tcBorders>
            <w:vAlign w:val="center"/>
          </w:tcPr>
          <w:p w:rsidR="00AA1C7A" w:rsidRPr="000B18F0" w:rsidRDefault="00AA1C7A" w:rsidP="00F501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18F0">
              <w:rPr>
                <w:rFonts w:ascii="Arial" w:hAnsi="Arial" w:cs="Arial"/>
                <w:b/>
                <w:i/>
                <w:sz w:val="20"/>
                <w:szCs w:val="20"/>
              </w:rPr>
              <w:t>Saygılarımla,</w:t>
            </w:r>
          </w:p>
        </w:tc>
      </w:tr>
      <w:tr w:rsidR="00AA1C7A" w:rsidRPr="000B18F0" w:rsidTr="00F50173">
        <w:trPr>
          <w:trHeight w:hRule="exact" w:val="340"/>
        </w:trPr>
        <w:tc>
          <w:tcPr>
            <w:tcW w:w="5688" w:type="dxa"/>
            <w:vMerge/>
            <w:tcBorders>
              <w:right w:val="nil"/>
            </w:tcBorders>
          </w:tcPr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C7A" w:rsidRPr="000B18F0" w:rsidRDefault="00F47D7B" w:rsidP="00C91775">
            <w:pPr>
              <w:pStyle w:val="FreeToEdit"/>
              <w:jc w:val="center"/>
            </w:pPr>
            <w:proofErr w:type="gramStart"/>
            <w:r>
              <w:t>………</w:t>
            </w:r>
            <w:proofErr w:type="gramEnd"/>
          </w:p>
        </w:tc>
      </w:tr>
      <w:tr w:rsidR="00AA1C7A" w:rsidRPr="000B18F0" w:rsidTr="00F50173">
        <w:trPr>
          <w:trHeight w:hRule="exact" w:val="340"/>
        </w:trPr>
        <w:tc>
          <w:tcPr>
            <w:tcW w:w="5688" w:type="dxa"/>
            <w:vMerge/>
            <w:tcBorders>
              <w:right w:val="nil"/>
            </w:tcBorders>
          </w:tcPr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C7A" w:rsidRPr="000B18F0" w:rsidRDefault="00AA1C7A" w:rsidP="00C91775">
            <w:pPr>
              <w:pStyle w:val="FreeToEdit"/>
              <w:jc w:val="center"/>
            </w:pPr>
            <w:bookmarkStart w:id="3" w:name="_GoBack"/>
            <w:bookmarkEnd w:id="3"/>
          </w:p>
        </w:tc>
      </w:tr>
      <w:tr w:rsidR="00AA1C7A" w:rsidRPr="000B18F0" w:rsidTr="00F50173">
        <w:trPr>
          <w:trHeight w:hRule="exact" w:val="567"/>
        </w:trPr>
        <w:tc>
          <w:tcPr>
            <w:tcW w:w="5688" w:type="dxa"/>
            <w:vMerge/>
            <w:tcBorders>
              <w:right w:val="nil"/>
            </w:tcBorders>
          </w:tcPr>
          <w:p w:rsidR="00AA1C7A" w:rsidRPr="000B18F0" w:rsidRDefault="00AA1C7A" w:rsidP="00F501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nil"/>
              <w:left w:val="nil"/>
            </w:tcBorders>
            <w:vAlign w:val="center"/>
          </w:tcPr>
          <w:p w:rsidR="00AA1C7A" w:rsidRPr="000B18F0" w:rsidRDefault="00AA1C7A" w:rsidP="00F50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F0">
              <w:rPr>
                <w:rFonts w:ascii="Arial" w:hAnsi="Arial" w:cs="Arial"/>
                <w:b/>
                <w:i/>
                <w:color w:val="C0C0C0"/>
                <w:sz w:val="16"/>
                <w:szCs w:val="16"/>
              </w:rPr>
              <w:t>İmza</w:t>
            </w:r>
          </w:p>
        </w:tc>
      </w:tr>
    </w:tbl>
    <w:p w:rsidR="00AA1C7A" w:rsidRPr="00B53E6F" w:rsidRDefault="00AA1C7A" w:rsidP="00AA1C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344"/>
      </w:tblGrid>
      <w:tr w:rsidR="00AA1C7A" w:rsidTr="00F50173">
        <w:tc>
          <w:tcPr>
            <w:tcW w:w="10344" w:type="dxa"/>
            <w:shd w:val="clear" w:color="auto" w:fill="E6E6E6"/>
          </w:tcPr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AA1C7A" w:rsidRPr="000B18F0" w:rsidRDefault="00AA1C7A" w:rsidP="00F501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B18F0">
              <w:rPr>
                <w:rFonts w:ascii="Arial Narrow" w:hAnsi="Arial Narrow"/>
                <w:b/>
                <w:sz w:val="28"/>
                <w:szCs w:val="28"/>
              </w:rPr>
              <w:t>YÖNETİM KURULU KARARI</w:t>
            </w:r>
          </w:p>
          <w:p w:rsidR="00AA1C7A" w:rsidRPr="000B18F0" w:rsidRDefault="00AA1C7A" w:rsidP="00F50173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tbl>
            <w:tblPr>
              <w:tblW w:w="10077" w:type="dxa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877"/>
              <w:gridCol w:w="2400"/>
              <w:gridCol w:w="4800"/>
            </w:tblGrid>
            <w:tr w:rsidR="00AA1C7A" w:rsidTr="00AA1C7A">
              <w:trPr>
                <w:trHeight w:val="340"/>
              </w:trPr>
              <w:tc>
                <w:tcPr>
                  <w:tcW w:w="287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Yönetim Kurulu Toplantı Tarihi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0" w:type="dxa"/>
                  <w:vMerge w:val="restart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47"/>
                    <w:gridCol w:w="3122"/>
                  </w:tblGrid>
                  <w:tr w:rsidR="00AA1C7A" w:rsidRPr="000B18F0" w:rsidTr="00F50173">
                    <w:trPr>
                      <w:trHeight w:val="489"/>
                    </w:trPr>
                    <w:tc>
                      <w:tcPr>
                        <w:tcW w:w="1447" w:type="dxa"/>
                        <w:vAlign w:val="center"/>
                      </w:tcPr>
                      <w:p w:rsidR="00AA1C7A" w:rsidRPr="000B18F0" w:rsidRDefault="00AA1C7A" w:rsidP="00F5017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0B18F0">
                          <w:rPr>
                            <w:rFonts w:ascii="Arial" w:hAnsi="Arial" w:cs="Arial"/>
                            <w:b/>
                          </w:rPr>
                          <w:t>Üye No</w:t>
                        </w:r>
                      </w:p>
                    </w:tc>
                    <w:tc>
                      <w:tcPr>
                        <w:tcW w:w="3122" w:type="dxa"/>
                        <w:vAlign w:val="center"/>
                      </w:tcPr>
                      <w:p w:rsidR="00AA1C7A" w:rsidRPr="000B18F0" w:rsidRDefault="00AA1C7A" w:rsidP="00F50173">
                        <w:pPr>
                          <w:jc w:val="center"/>
                          <w:rPr>
                            <w:rFonts w:ascii="Arial Black" w:hAnsi="Arial Black" w:cs="Tahoma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A1C7A" w:rsidRPr="000B18F0" w:rsidRDefault="00AA1C7A" w:rsidP="00F5017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A1C7A" w:rsidTr="00AA1C7A">
              <w:trPr>
                <w:trHeight w:val="340"/>
              </w:trPr>
              <w:tc>
                <w:tcPr>
                  <w:tcW w:w="287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B18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Karar No.</w:t>
                  </w:r>
                </w:p>
              </w:tc>
              <w:tc>
                <w:tcPr>
                  <w:tcW w:w="240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0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1C7A" w:rsidRPr="000B18F0" w:rsidRDefault="00AA1C7A" w:rsidP="00F5017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A1C7A" w:rsidRPr="000B18F0" w:rsidRDefault="00AA1C7A" w:rsidP="00F50173">
            <w:pPr>
              <w:rPr>
                <w:sz w:val="12"/>
                <w:szCs w:val="12"/>
              </w:rPr>
            </w:pPr>
            <w:r>
              <w:t xml:space="preserve"> </w:t>
            </w:r>
            <w:r w:rsidRPr="000B18F0">
              <w:rPr>
                <w:sz w:val="12"/>
                <w:szCs w:val="12"/>
              </w:rPr>
              <w:t xml:space="preserve"> </w:t>
            </w:r>
          </w:p>
        </w:tc>
      </w:tr>
    </w:tbl>
    <w:p w:rsidR="00D70821" w:rsidRDefault="00D70821" w:rsidP="00141C6F"/>
    <w:sectPr w:rsidR="00D70821" w:rsidSect="005C79BB">
      <w:pgSz w:w="11906" w:h="16838"/>
      <w:pgMar w:top="1276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A1C7A"/>
    <w:rsid w:val="00141C6F"/>
    <w:rsid w:val="001A7909"/>
    <w:rsid w:val="00406265"/>
    <w:rsid w:val="004E0A7C"/>
    <w:rsid w:val="0052555C"/>
    <w:rsid w:val="005C79BB"/>
    <w:rsid w:val="005D6BB2"/>
    <w:rsid w:val="009C0F33"/>
    <w:rsid w:val="009D71E8"/>
    <w:rsid w:val="00AA1C7A"/>
    <w:rsid w:val="00C618D0"/>
    <w:rsid w:val="00C91775"/>
    <w:rsid w:val="00D66322"/>
    <w:rsid w:val="00D70821"/>
    <w:rsid w:val="00F015DC"/>
    <w:rsid w:val="00F47D7B"/>
    <w:rsid w:val="00F5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1C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C7A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FreeToEdit">
    <w:name w:val="FreeToEdit"/>
    <w:basedOn w:val="Normal"/>
    <w:link w:val="FreeToEditChar"/>
    <w:qFormat/>
    <w:rsid w:val="00C91775"/>
    <w:rPr>
      <w:rFonts w:ascii="Arial Narrow" w:hAnsi="Arial Narrow" w:cs="Arial"/>
      <w:b/>
      <w:sz w:val="20"/>
    </w:rPr>
  </w:style>
  <w:style w:type="character" w:customStyle="1" w:styleId="FreeToEditChar">
    <w:name w:val="FreeToEdit Char"/>
    <w:basedOn w:val="VarsaylanParagrafYazTipi"/>
    <w:link w:val="FreeToEdit"/>
    <w:rsid w:val="00C91775"/>
    <w:rPr>
      <w:rFonts w:ascii="Arial Narrow" w:eastAsia="Times New Roman" w:hAnsi="Arial Narrow" w:cs="Arial"/>
      <w:b/>
      <w:sz w:val="20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1C7A"/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AA1C7A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FreeToEdit">
    <w:name w:val="FreeToEdit"/>
    <w:basedOn w:val="Normal"/>
    <w:link w:val="FreeToEditChar"/>
    <w:qFormat/>
    <w:rsid w:val="00C91775"/>
    <w:rPr>
      <w:rFonts w:ascii="Arial Narrow" w:hAnsi="Arial Narrow" w:cs="Arial"/>
      <w:b/>
      <w:sz w:val="20"/>
    </w:rPr>
  </w:style>
  <w:style w:type="character" w:customStyle="1" w:styleId="FreeToEditChar">
    <w:name w:val="FreeToEdit Char"/>
    <w:basedOn w:val="VarsaylanParagrafYazTipi"/>
    <w:link w:val="FreeToEdit"/>
    <w:rsid w:val="00C91775"/>
    <w:rPr>
      <w:rFonts w:ascii="Arial Narrow" w:eastAsia="Times New Roman" w:hAnsi="Arial Narrow" w:cs="Arial"/>
      <w:b/>
      <w:sz w:val="20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161B-388F-4E40-BE17-53890AB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SAULT SYSTEME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 Ozascilar</dc:creator>
  <cp:lastModifiedBy>Hakan</cp:lastModifiedBy>
  <cp:revision>4</cp:revision>
  <dcterms:created xsi:type="dcterms:W3CDTF">2014-01-31T12:12:00Z</dcterms:created>
  <dcterms:modified xsi:type="dcterms:W3CDTF">2014-04-07T07:06:00Z</dcterms:modified>
</cp:coreProperties>
</file>